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D09C1" w14:textId="77777777" w:rsidR="0054799B" w:rsidRDefault="002E37C1" w:rsidP="002E3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t xml:space="preserve">ZADÁNÍ </w:t>
      </w:r>
      <w:r>
        <w:rPr>
          <w:rFonts w:ascii="Times New Roman" w:hAnsi="Times New Roman" w:cs="Times New Roman"/>
          <w:b/>
          <w:sz w:val="24"/>
          <w:szCs w:val="24"/>
        </w:rPr>
        <w:t>Č. 5</w:t>
      </w:r>
    </w:p>
    <w:p w14:paraId="49ED09C2" w14:textId="77777777" w:rsidR="002E37C1" w:rsidRDefault="002E37C1" w:rsidP="002E3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Uhodnete všechna slova? </w:t>
      </w:r>
    </w:p>
    <w:p w14:paraId="49ED09C3" w14:textId="77777777" w:rsidR="002E37C1" w:rsidRDefault="002E37C1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dobí krále i strom.  __________________</w:t>
      </w:r>
    </w:p>
    <w:p w14:paraId="49ED09C4" w14:textId="77777777" w:rsidR="002E37C1" w:rsidRDefault="002E37C1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jdeme ho v koupelně i na dvorku. ________________________</w:t>
      </w:r>
    </w:p>
    <w:p w14:paraId="49ED09C5" w14:textId="77777777" w:rsidR="002E37C1" w:rsidRDefault="002E37C1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jdeme ho na obloze i v kalendáři. ________________________</w:t>
      </w:r>
    </w:p>
    <w:p w14:paraId="49ED09C6" w14:textId="77777777" w:rsidR="002E37C1" w:rsidRDefault="002E37C1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á to osel, hrnec i děti. _________________________</w:t>
      </w:r>
    </w:p>
    <w:p w14:paraId="49ED09C7" w14:textId="77777777" w:rsidR="002E37C1" w:rsidRDefault="002E37C1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eobejde se bez ní tenista ani kosmonaut. __________________</w:t>
      </w:r>
    </w:p>
    <w:p w14:paraId="49ED09C8" w14:textId="77777777" w:rsidR="002E37C1" w:rsidRDefault="002E37C1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V zásuvce či na kolejích stát jí v cestě radno není. _____________________</w:t>
      </w:r>
    </w:p>
    <w:p w14:paraId="49ED09C9" w14:textId="77777777" w:rsidR="00FC2F2B" w:rsidRPr="00FC2F2B" w:rsidRDefault="00FC2F2B" w:rsidP="002E3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vědi zašli e-mailem (např. a) náhrdelník, b) dlažební kostka…) do 30. 3. 2020.</w:t>
      </w:r>
    </w:p>
    <w:p w14:paraId="49ED09CA" w14:textId="77777777" w:rsidR="002E37C1" w:rsidRDefault="002E37C1" w:rsidP="002E37C1">
      <w:pPr>
        <w:rPr>
          <w:rFonts w:ascii="Times New Roman" w:hAnsi="Times New Roman" w:cs="Times New Roman"/>
          <w:sz w:val="24"/>
          <w:szCs w:val="24"/>
        </w:rPr>
      </w:pPr>
    </w:p>
    <w:p w14:paraId="49ED09CB" w14:textId="77777777" w:rsidR="00BA5EE7" w:rsidRPr="00BA5EE7" w:rsidRDefault="00CF428C" w:rsidP="002E37C1">
      <w:pPr>
        <w:rPr>
          <w:rFonts w:ascii="Times New Roman" w:hAnsi="Times New Roman" w:cs="Times New Roman"/>
          <w:b/>
          <w:sz w:val="24"/>
          <w:szCs w:val="24"/>
        </w:rPr>
      </w:pPr>
      <w:r w:rsidRPr="00BA5EE7">
        <w:rPr>
          <w:rFonts w:ascii="Times New Roman" w:hAnsi="Times New Roman" w:cs="Times New Roman"/>
          <w:b/>
          <w:sz w:val="24"/>
          <w:szCs w:val="24"/>
        </w:rPr>
        <w:t>2.</w:t>
      </w:r>
      <w:r w:rsidR="00BA5EE7" w:rsidRPr="00BA5EE7">
        <w:rPr>
          <w:rFonts w:ascii="Times New Roman" w:hAnsi="Times New Roman" w:cs="Times New Roman"/>
          <w:b/>
          <w:sz w:val="24"/>
          <w:szCs w:val="24"/>
        </w:rPr>
        <w:t xml:space="preserve"> Zopakuj si </w:t>
      </w:r>
      <w:r w:rsidR="00B40C08">
        <w:rPr>
          <w:rFonts w:ascii="Times New Roman" w:hAnsi="Times New Roman" w:cs="Times New Roman"/>
          <w:b/>
          <w:sz w:val="24"/>
          <w:szCs w:val="24"/>
        </w:rPr>
        <w:t>teorii větných členů</w:t>
      </w:r>
      <w:r w:rsidR="00BA5EE7" w:rsidRPr="00BA5EE7">
        <w:rPr>
          <w:rFonts w:ascii="Times New Roman" w:hAnsi="Times New Roman" w:cs="Times New Roman"/>
          <w:b/>
          <w:sz w:val="24"/>
          <w:szCs w:val="24"/>
        </w:rPr>
        <w:t>:</w:t>
      </w:r>
    </w:p>
    <w:p w14:paraId="49ED09CC" w14:textId="77777777" w:rsidR="00BA5EE7" w:rsidRDefault="00BA5EE7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řísudek, podmět, přívlastek, předmět:</w:t>
      </w:r>
    </w:p>
    <w:p w14:paraId="49ED09CD" w14:textId="77777777" w:rsidR="00BA5EE7" w:rsidRDefault="00F80910" w:rsidP="002E37C1">
      <w:hyperlink r:id="rId7" w:history="1">
        <w:r w:rsidR="00BA5EE7">
          <w:rPr>
            <w:rStyle w:val="Hypertextovodkaz"/>
          </w:rPr>
          <w:t>https://www.youtube.com/watch?v=cL78fuDsXCU&amp;list=PLT5OcYhJUHgYqzhly1OPCr4HbE20O7tJj</w:t>
        </w:r>
      </w:hyperlink>
    </w:p>
    <w:p w14:paraId="49ED09CE" w14:textId="77777777" w:rsidR="00BA5EE7" w:rsidRDefault="00BA5EE7" w:rsidP="002E37C1">
      <w:r>
        <w:t>b) příslovečné určení:</w:t>
      </w:r>
    </w:p>
    <w:p w14:paraId="49ED09CF" w14:textId="77777777" w:rsidR="00BA5EE7" w:rsidRDefault="00F80910" w:rsidP="002E37C1">
      <w:hyperlink r:id="rId8" w:history="1">
        <w:r w:rsidR="00BA5EE7">
          <w:rPr>
            <w:rStyle w:val="Hypertextovodkaz"/>
          </w:rPr>
          <w:t>https://www.youtube.com/watch?v=AxJou0qgxEU</w:t>
        </w:r>
      </w:hyperlink>
    </w:p>
    <w:p w14:paraId="49ED09D0" w14:textId="77777777" w:rsidR="00BA5EE7" w:rsidRDefault="00BA5EE7" w:rsidP="002E37C1">
      <w:r>
        <w:t>c) doplněk:</w:t>
      </w:r>
    </w:p>
    <w:p w14:paraId="49ED09D1" w14:textId="77777777" w:rsidR="00BA5EE7" w:rsidRDefault="00F80910" w:rsidP="002E37C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A5EE7">
          <w:rPr>
            <w:rStyle w:val="Hypertextovodkaz"/>
          </w:rPr>
          <w:t>https://www.youtube.com/watch?v=llfQhPzWYAE</w:t>
        </w:r>
      </w:hyperlink>
      <w:r w:rsidR="00CF4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D09D2" w14:textId="77777777" w:rsidR="00B40C08" w:rsidRDefault="00B40C08" w:rsidP="002E37C1">
      <w:pPr>
        <w:rPr>
          <w:rFonts w:ascii="Times New Roman" w:hAnsi="Times New Roman" w:cs="Times New Roman"/>
          <w:sz w:val="24"/>
          <w:szCs w:val="24"/>
        </w:rPr>
      </w:pPr>
    </w:p>
    <w:p w14:paraId="49ED09D3" w14:textId="77777777" w:rsidR="00B40C08" w:rsidRDefault="00B40C08" w:rsidP="002E3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vič si své nabyté vědomosti:</w:t>
      </w:r>
    </w:p>
    <w:p w14:paraId="49ED09D4" w14:textId="77777777" w:rsidR="00B40C08" w:rsidRDefault="00F80910" w:rsidP="002E37C1">
      <w:hyperlink r:id="rId10" w:history="1">
        <w:r w:rsidR="00B40C08">
          <w:rPr>
            <w:rStyle w:val="Hypertextovodkaz"/>
          </w:rPr>
          <w:t>https://www.pravopisne.cz/2016/12/test-vetne-cleny-obraz-doriana-graye/</w:t>
        </w:r>
      </w:hyperlink>
    </w:p>
    <w:p w14:paraId="49ED09D5" w14:textId="77777777" w:rsidR="00B40C08" w:rsidRDefault="00F80910" w:rsidP="002E37C1">
      <w:hyperlink r:id="rId11" w:history="1">
        <w:r w:rsidR="00B40C08">
          <w:rPr>
            <w:rStyle w:val="Hypertextovodkaz"/>
          </w:rPr>
          <w:t>https://www.pravopisne.cz/2016/10/test-vetne-cleny-zlodejka-knih/</w:t>
        </w:r>
      </w:hyperlink>
    </w:p>
    <w:p w14:paraId="49ED09D6" w14:textId="77777777" w:rsidR="00B40C08" w:rsidRPr="00B40C08" w:rsidRDefault="00B40C08" w:rsidP="002E37C1">
      <w:pPr>
        <w:rPr>
          <w:rFonts w:ascii="Times New Roman" w:hAnsi="Times New Roman" w:cs="Times New Roman"/>
          <w:b/>
          <w:sz w:val="24"/>
          <w:szCs w:val="24"/>
        </w:rPr>
      </w:pPr>
    </w:p>
    <w:p w14:paraId="49ED09D7" w14:textId="77777777" w:rsidR="00B40C08" w:rsidRDefault="00B40C08" w:rsidP="002E3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orovnej, jak jsi na tom:</w:t>
      </w:r>
    </w:p>
    <w:p w14:paraId="49ED09D8" w14:textId="77777777" w:rsidR="00B40C08" w:rsidRDefault="00B40C08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vyplň kvíz v aplikaci </w:t>
      </w:r>
      <w:proofErr w:type="spellStart"/>
      <w:r>
        <w:rPr>
          <w:rFonts w:ascii="Times New Roman" w:hAnsi="Times New Roman" w:cs="Times New Roman"/>
          <w:sz w:val="24"/>
          <w:szCs w:val="24"/>
        </w:rPr>
        <w:t>Kah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 mobilního telefonu se test neseká) – kahoot.it (kvíz bude uzavřen v neděli 29. 3. 2020, 20:00)</w:t>
      </w:r>
      <w:r w:rsidR="00FC2F2B">
        <w:rPr>
          <w:rFonts w:ascii="Times New Roman" w:hAnsi="Times New Roman" w:cs="Times New Roman"/>
          <w:sz w:val="24"/>
          <w:szCs w:val="24"/>
        </w:rPr>
        <w:t>,</w:t>
      </w:r>
    </w:p>
    <w:p w14:paraId="49ED09D9" w14:textId="77777777" w:rsidR="002E37C1" w:rsidRDefault="00B40C08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adej PIN </w:t>
      </w:r>
      <w:r w:rsidR="00BA5EE7" w:rsidRPr="00B40C08">
        <w:rPr>
          <w:rFonts w:ascii="Times New Roman" w:hAnsi="Times New Roman" w:cs="Times New Roman"/>
          <w:b/>
          <w:sz w:val="24"/>
          <w:szCs w:val="24"/>
        </w:rPr>
        <w:t>0495011</w:t>
      </w:r>
      <w:r w:rsidR="00BA5EE7">
        <w:rPr>
          <w:rFonts w:ascii="Times New Roman" w:hAnsi="Times New Roman" w:cs="Times New Roman"/>
          <w:sz w:val="24"/>
          <w:szCs w:val="24"/>
        </w:rPr>
        <w:t xml:space="preserve"> (nebo klikni na odkaz: </w:t>
      </w:r>
      <w:hyperlink r:id="rId12" w:history="1">
        <w:r w:rsidR="00BA5EE7" w:rsidRPr="00B62E05">
          <w:rPr>
            <w:rStyle w:val="Hypertextovodkaz"/>
            <w:rFonts w:ascii="Times New Roman" w:hAnsi="Times New Roman" w:cs="Times New Roman"/>
            <w:sz w:val="24"/>
            <w:szCs w:val="24"/>
          </w:rPr>
          <w:t>https://kahoot.it/challenge/0495011?challenge-id=36c39f86-f1e2-44ef-be2a-e07271e094f0_1585163388548</w:t>
        </w:r>
      </w:hyperlink>
      <w:r w:rsidR="00BA5EE7">
        <w:rPr>
          <w:rFonts w:ascii="Times New Roman" w:hAnsi="Times New Roman" w:cs="Times New Roman"/>
          <w:sz w:val="24"/>
          <w:szCs w:val="24"/>
        </w:rPr>
        <w:t xml:space="preserve"> )</w:t>
      </w:r>
      <w:r w:rsidR="00FC2F2B">
        <w:rPr>
          <w:rFonts w:ascii="Times New Roman" w:hAnsi="Times New Roman" w:cs="Times New Roman"/>
          <w:sz w:val="24"/>
          <w:szCs w:val="24"/>
        </w:rPr>
        <w:t>,</w:t>
      </w:r>
    </w:p>
    <w:p w14:paraId="49ED09DA" w14:textId="77777777" w:rsidR="00B40C08" w:rsidRDefault="00B40C08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dej své jméno a příjmení (stačí příjmení)</w:t>
      </w:r>
      <w:r w:rsidR="00FC2F2B">
        <w:rPr>
          <w:rFonts w:ascii="Times New Roman" w:hAnsi="Times New Roman" w:cs="Times New Roman"/>
          <w:sz w:val="24"/>
          <w:szCs w:val="24"/>
        </w:rPr>
        <w:t>,</w:t>
      </w:r>
    </w:p>
    <w:p w14:paraId="49ED09DB" w14:textId="77777777" w:rsidR="00B40C08" w:rsidRDefault="00B40C08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určuj </w:t>
      </w:r>
      <w:r w:rsidR="00FC2F2B">
        <w:rPr>
          <w:rFonts w:ascii="Times New Roman" w:hAnsi="Times New Roman" w:cs="Times New Roman"/>
          <w:sz w:val="24"/>
          <w:szCs w:val="24"/>
        </w:rPr>
        <w:t>větné členy u zvýrazněných slov;</w:t>
      </w:r>
      <w:r>
        <w:rPr>
          <w:rFonts w:ascii="Times New Roman" w:hAnsi="Times New Roman" w:cs="Times New Roman"/>
          <w:sz w:val="24"/>
          <w:szCs w:val="24"/>
        </w:rPr>
        <w:t xml:space="preserve"> pouze JEDNA odpověď je správná</w:t>
      </w:r>
      <w:r w:rsidR="00FC2F2B">
        <w:rPr>
          <w:rFonts w:ascii="Times New Roman" w:hAnsi="Times New Roman" w:cs="Times New Roman"/>
          <w:sz w:val="24"/>
          <w:szCs w:val="24"/>
        </w:rPr>
        <w:t>,</w:t>
      </w:r>
    </w:p>
    <w:p w14:paraId="49ED09DC" w14:textId="77777777" w:rsidR="00B40C08" w:rsidRPr="002E37C1" w:rsidRDefault="00FC2F2B" w:rsidP="002E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o uzavření kvízu porovnáme výsledky a odůvodníme si je.</w:t>
      </w:r>
    </w:p>
    <w:sectPr w:rsidR="00B40C08" w:rsidRPr="002E37C1" w:rsidSect="00F80910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D09DF" w14:textId="77777777" w:rsidR="0084465D" w:rsidRDefault="0084465D" w:rsidP="002E37C1">
      <w:pPr>
        <w:spacing w:after="0" w:line="240" w:lineRule="auto"/>
      </w:pPr>
      <w:r>
        <w:separator/>
      </w:r>
    </w:p>
  </w:endnote>
  <w:endnote w:type="continuationSeparator" w:id="0">
    <w:p w14:paraId="49ED09E0" w14:textId="77777777" w:rsidR="0084465D" w:rsidRDefault="0084465D" w:rsidP="002E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09DD" w14:textId="77777777" w:rsidR="0084465D" w:rsidRDefault="0084465D" w:rsidP="002E37C1">
      <w:pPr>
        <w:spacing w:after="0" w:line="240" w:lineRule="auto"/>
      </w:pPr>
      <w:r>
        <w:separator/>
      </w:r>
    </w:p>
  </w:footnote>
  <w:footnote w:type="continuationSeparator" w:id="0">
    <w:p w14:paraId="49ED09DE" w14:textId="77777777" w:rsidR="0084465D" w:rsidRDefault="0084465D" w:rsidP="002E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09E1" w14:textId="77777777" w:rsidR="002E37C1" w:rsidRDefault="002E37C1" w:rsidP="002E37C1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Book Antiqua" w:hAnsi="Book Antiqua"/>
        <w:b/>
        <w:sz w:val="20"/>
        <w:szCs w:val="20"/>
      </w:rPr>
      <w:t>P</w:t>
    </w:r>
    <w:r>
      <w:rPr>
        <w:rFonts w:ascii="Times New Roman" w:hAnsi="Times New Roman" w:cs="Times New Roman"/>
        <w:b/>
        <w:sz w:val="20"/>
        <w:szCs w:val="20"/>
      </w:rPr>
      <w:t xml:space="preserve">ředmět: </w:t>
    </w:r>
    <w:r>
      <w:rPr>
        <w:rFonts w:ascii="Times New Roman" w:hAnsi="Times New Roman" w:cs="Times New Roman"/>
        <w:sz w:val="20"/>
        <w:szCs w:val="20"/>
      </w:rPr>
      <w:t>český jazyk – 8. ročník</w:t>
    </w:r>
  </w:p>
  <w:p w14:paraId="49ED09E2" w14:textId="77777777" w:rsidR="002E37C1" w:rsidRDefault="002E37C1" w:rsidP="002E37C1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Vyučující: </w:t>
    </w:r>
    <w:r>
      <w:rPr>
        <w:rFonts w:ascii="Times New Roman" w:hAnsi="Times New Roman" w:cs="Times New Roman"/>
        <w:sz w:val="20"/>
        <w:szCs w:val="20"/>
      </w:rPr>
      <w:t>Mgr. Monika Káňová</w:t>
    </w:r>
  </w:p>
  <w:p w14:paraId="49ED09E3" w14:textId="77777777" w:rsidR="002E37C1" w:rsidRDefault="002E37C1" w:rsidP="002E37C1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sz w:val="20"/>
          <w:szCs w:val="20"/>
        </w:rPr>
        <w:t>monika.kanova@borovskeho.cz</w:t>
      </w:r>
    </w:hyperlink>
  </w:p>
  <w:p w14:paraId="49ED09E4" w14:textId="77777777" w:rsidR="002E37C1" w:rsidRDefault="002E37C1" w:rsidP="002E37C1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atum: 26. 3. 2020</w:t>
    </w:r>
  </w:p>
  <w:p w14:paraId="49ED09E5" w14:textId="77777777" w:rsidR="002E37C1" w:rsidRDefault="002E37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C1"/>
    <w:rsid w:val="002E37C1"/>
    <w:rsid w:val="0054799B"/>
    <w:rsid w:val="0084465D"/>
    <w:rsid w:val="00B40C08"/>
    <w:rsid w:val="00BA5EE7"/>
    <w:rsid w:val="00CF428C"/>
    <w:rsid w:val="00F80910"/>
    <w:rsid w:val="00FC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09C1"/>
  <w15:docId w15:val="{C46CDA59-B574-4228-8B1B-3D5C3CAF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7C1"/>
  </w:style>
  <w:style w:type="paragraph" w:styleId="Zpat">
    <w:name w:val="footer"/>
    <w:basedOn w:val="Normln"/>
    <w:link w:val="ZpatChar"/>
    <w:uiPriority w:val="99"/>
    <w:unhideWhenUsed/>
    <w:rsid w:val="002E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7C1"/>
  </w:style>
  <w:style w:type="character" w:styleId="Hypertextovodkaz">
    <w:name w:val="Hyperlink"/>
    <w:basedOn w:val="Standardnpsmoodstavce"/>
    <w:uiPriority w:val="99"/>
    <w:unhideWhenUsed/>
    <w:rsid w:val="002E3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xJou0qgxE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L78fuDsXCU&amp;list=PLT5OcYhJUHgYqzhly1OPCr4HbE20O7tJj" TargetMode="External"/><Relationship Id="rId12" Type="http://schemas.openxmlformats.org/officeDocument/2006/relationships/hyperlink" Target="https://kahoot.it/challenge/0495011?challenge-id=36c39f86-f1e2-44ef-be2a-e07271e094f0_15851633885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avopisne.cz/2016/10/test-vetne-cleny-zlodejka-knih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pravopisne.cz/2016/12/test-vetne-cleny-obraz-doriana-gray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lfQhPzWYA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ika.kanova@borovskeh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FB51-B945-482E-8972-85BC56AA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lan Spružina</cp:lastModifiedBy>
  <cp:revision>2</cp:revision>
  <dcterms:created xsi:type="dcterms:W3CDTF">2020-03-25T17:57:00Z</dcterms:created>
  <dcterms:modified xsi:type="dcterms:W3CDTF">2020-03-26T16:18:00Z</dcterms:modified>
</cp:coreProperties>
</file>